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7B5139" w:rsidP="00F319CD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 w:rsidRPr="00273493">
        <w:rPr>
          <w:rFonts w:asciiTheme="majorBidi" w:hAnsiTheme="majorBidi" w:cstheme="majorBidi"/>
          <w:color w:val="205B83"/>
          <w:sz w:val="56"/>
          <w:szCs w:val="56"/>
        </w:rPr>
        <w:t>Пайғамбаримизнинг</w:t>
      </w:r>
      <w:bookmarkStart w:id="0" w:name="_GoBack"/>
      <w:bookmarkEnd w:id="0"/>
      <w:r w:rsidRPr="00273493">
        <w:rPr>
          <w:rFonts w:asciiTheme="majorBidi" w:hAnsiTheme="majorBidi" w:cstheme="majorBidi"/>
          <w:color w:val="205B83"/>
          <w:sz w:val="56"/>
          <w:szCs w:val="56"/>
        </w:rPr>
        <w:t xml:space="preserve"> таҳорат ва қазои ҳожатда </w:t>
      </w:r>
      <w:r w:rsidR="00F319CD" w:rsidRPr="00273493">
        <w:rPr>
          <w:rFonts w:asciiTheme="majorBidi" w:hAnsiTheme="majorBidi" w:cstheme="majorBidi"/>
          <w:color w:val="205B83"/>
          <w:sz w:val="56"/>
          <w:szCs w:val="56"/>
        </w:rPr>
        <w:t>тутган йўл</w:t>
      </w:r>
      <w:r w:rsidRPr="00273493">
        <w:rPr>
          <w:rFonts w:asciiTheme="majorBidi" w:hAnsiTheme="majorBidi" w:cstheme="majorBidi"/>
          <w:color w:val="205B83"/>
          <w:sz w:val="56"/>
          <w:szCs w:val="56"/>
        </w:rPr>
        <w:t>лари</w:t>
      </w:r>
    </w:p>
    <w:p w:rsidR="00A03054" w:rsidRPr="00B20087" w:rsidRDefault="00B20087" w:rsidP="007B5139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lang w:bidi="ar-EG"/>
        </w:rPr>
        <w:t>«</w:t>
      </w:r>
      <w:r w:rsidR="007B5139">
        <w:rPr>
          <w:color w:val="1F4E79" w:themeColor="accent1" w:themeShade="80"/>
          <w:lang w:bidi="ar-EG"/>
        </w:rPr>
        <w:t xml:space="preserve">Ҳадю </w:t>
      </w:r>
      <w:r w:rsidRPr="00B20087">
        <w:rPr>
          <w:color w:val="1F4E79" w:themeColor="accent1" w:themeShade="80"/>
          <w:lang w:bidi="ar-EG"/>
        </w:rPr>
        <w:t>Му</w:t>
      </w:r>
      <w:r w:rsidR="007B5139">
        <w:rPr>
          <w:color w:val="1F4E79" w:themeColor="accent1" w:themeShade="80"/>
          <w:lang w:bidi="ar-EG"/>
        </w:rPr>
        <w:t>ҳаммад соллаллоҳу алайҳи ва саллам фи ибадатиҳи ва муъамалатиҳи ва ахлақиҳи</w:t>
      </w:r>
      <w:r w:rsidRPr="00B20087">
        <w:rPr>
          <w:color w:val="1F4E79" w:themeColor="accent1" w:themeShade="80"/>
          <w:lang w:bidi="ar-EG"/>
        </w:rPr>
        <w:t>» китобидан иқтибос</w:t>
      </w:r>
    </w:p>
    <w:p w:rsidR="00A03054" w:rsidRPr="00FB184A" w:rsidRDefault="007A6AC7" w:rsidP="00273493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 w:rsidRPr="00273493">
        <w:rPr>
          <w:rFonts w:asciiTheme="majorBidi" w:hAnsiTheme="majorBidi" w:cs="KFGQPC Uthman Taha Naskh" w:hint="cs"/>
          <w:sz w:val="56"/>
          <w:szCs w:val="48"/>
          <w:rtl/>
          <w:lang w:bidi="ar-EG"/>
        </w:rPr>
        <w:t>هدي</w:t>
      </w:r>
      <w:r w:rsidR="00273493" w:rsidRPr="00273493">
        <w:rPr>
          <w:rFonts w:asciiTheme="majorBidi" w:hAnsiTheme="majorBidi" w:cs="KFGQPC Uthman Taha Naskh" w:hint="cs"/>
          <w:sz w:val="56"/>
          <w:szCs w:val="48"/>
          <w:rtl/>
          <w:lang w:bidi="ar-EG"/>
        </w:rPr>
        <w:t xml:space="preserve"> النبي</w:t>
      </w:r>
      <w:r w:rsidRPr="00273493">
        <w:rPr>
          <w:rFonts w:asciiTheme="majorBidi" w:hAnsiTheme="majorBidi" w:cs="KFGQPC Uthman Taha Naskh" w:hint="cs"/>
          <w:sz w:val="56"/>
          <w:szCs w:val="48"/>
          <w:rtl/>
          <w:lang w:bidi="ar-EG"/>
        </w:rPr>
        <w:t xml:space="preserve"> صلى الله عليه وسلم في الطهارة وقضاء الحاجة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273493">
        <w:rPr>
          <w:rFonts w:asciiTheme="majorBidi" w:hAnsiTheme="majorBidi" w:cs="KFGQPC Uthman Taha Naskh" w:hint="cs"/>
          <w:sz w:val="32"/>
          <w:szCs w:val="28"/>
          <w:rtl/>
          <w:lang w:bidi="ar-EG"/>
        </w:rPr>
        <w:t>مقالة</w:t>
      </w:r>
      <w:r w:rsidR="00B20087" w:rsidRPr="00273493">
        <w:rPr>
          <w:rFonts w:asciiTheme="majorBidi" w:hAnsiTheme="majorBidi" w:cs="KFGQPC Uthman Taha Naskh"/>
          <w:sz w:val="32"/>
          <w:szCs w:val="28"/>
          <w:rtl/>
          <w:lang w:bidi="ar-EG"/>
        </w:rPr>
        <w:t xml:space="preserve"> </w:t>
      </w:r>
      <w:r w:rsidR="00B20087" w:rsidRPr="00273493">
        <w:rPr>
          <w:rFonts w:asciiTheme="majorBidi" w:hAnsiTheme="majorBidi" w:cs="KFGQPC Uthman Taha Naskh" w:hint="cs"/>
          <w:sz w:val="32"/>
          <w:szCs w:val="28"/>
          <w:rtl/>
          <w:lang w:bidi="ar-EG"/>
        </w:rPr>
        <w:t>مقتبسة</w:t>
      </w:r>
      <w:r w:rsidR="00B20087" w:rsidRPr="00273493">
        <w:rPr>
          <w:rFonts w:asciiTheme="majorBidi" w:hAnsiTheme="majorBidi" w:cs="KFGQPC Uthman Taha Naskh"/>
          <w:sz w:val="32"/>
          <w:szCs w:val="28"/>
          <w:rtl/>
          <w:lang w:bidi="ar-EG"/>
        </w:rPr>
        <w:t xml:space="preserve"> </w:t>
      </w:r>
      <w:r w:rsidR="00B20087" w:rsidRPr="00273493">
        <w:rPr>
          <w:rFonts w:asciiTheme="majorBidi" w:hAnsiTheme="majorBidi" w:cs="KFGQPC Uthman Taha Naskh" w:hint="cs"/>
          <w:sz w:val="32"/>
          <w:szCs w:val="28"/>
          <w:rtl/>
          <w:lang w:bidi="ar-EG"/>
        </w:rPr>
        <w:t>من</w:t>
      </w:r>
      <w:r w:rsidR="00B20087" w:rsidRPr="00273493">
        <w:rPr>
          <w:rFonts w:asciiTheme="majorBidi" w:hAnsiTheme="majorBidi" w:cs="KFGQPC Uthman Taha Naskh"/>
          <w:sz w:val="32"/>
          <w:szCs w:val="28"/>
          <w:rtl/>
          <w:lang w:bidi="ar-EG"/>
        </w:rPr>
        <w:t xml:space="preserve"> </w:t>
      </w:r>
      <w:r w:rsidR="00B20087" w:rsidRPr="00273493">
        <w:rPr>
          <w:rFonts w:asciiTheme="majorBidi" w:hAnsiTheme="majorBidi" w:cs="KFGQPC Uthman Taha Naskh" w:hint="cs"/>
          <w:sz w:val="32"/>
          <w:szCs w:val="28"/>
          <w:rtl/>
          <w:lang w:bidi="ar-EG"/>
        </w:rPr>
        <w:t>كتاب</w:t>
      </w:r>
      <w:r w:rsidR="00B20087" w:rsidRPr="00273493">
        <w:rPr>
          <w:rFonts w:asciiTheme="majorBidi" w:hAnsiTheme="majorBidi" w:cs="KFGQPC Uthman Taha Naskh"/>
          <w:sz w:val="32"/>
          <w:szCs w:val="28"/>
          <w:rtl/>
          <w:lang w:bidi="ar-EG"/>
        </w:rPr>
        <w:t xml:space="preserve"> </w:t>
      </w:r>
      <w:r w:rsidRPr="00273493">
        <w:rPr>
          <w:rFonts w:asciiTheme="majorBidi" w:hAnsiTheme="majorBidi" w:cs="KFGQPC Uthman Taha Naskh" w:hint="cs"/>
          <w:sz w:val="32"/>
          <w:szCs w:val="28"/>
          <w:rtl/>
          <w:lang w:bidi="ar-EG"/>
        </w:rPr>
        <w:t>هدي محمد صلى الله عليه وسلم في عبادته ومعاملاته وأخلاقه</w:t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Default="007A6AC7" w:rsidP="001D1EEB">
      <w:pPr>
        <w:spacing w:line="240" w:lineRule="auto"/>
        <w:ind w:firstLine="113"/>
        <w:jc w:val="center"/>
        <w:rPr>
          <w:color w:val="1F4E79" w:themeColor="accent1" w:themeShade="80"/>
          <w:sz w:val="48"/>
          <w:szCs w:val="48"/>
          <w:lang w:bidi="ar-EG"/>
        </w:rPr>
      </w:pPr>
      <w:r>
        <w:rPr>
          <w:color w:val="1F4E79" w:themeColor="accent1" w:themeShade="80"/>
          <w:sz w:val="48"/>
          <w:szCs w:val="48"/>
          <w:lang w:bidi="ar-EG"/>
        </w:rPr>
        <w:t xml:space="preserve">Доктор Аҳмад ибн Усмон 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а</w:t>
      </w:r>
      <w:r>
        <w:rPr>
          <w:color w:val="1F4E79" w:themeColor="accent1" w:themeShade="80"/>
          <w:sz w:val="48"/>
          <w:szCs w:val="48"/>
          <w:lang w:bidi="ar-EG"/>
        </w:rPr>
        <w:t>л</w:t>
      </w:r>
      <w:r w:rsidR="00B20087" w:rsidRPr="00B20087">
        <w:rPr>
          <w:color w:val="1F4E79" w:themeColor="accent1" w:themeShade="80"/>
          <w:sz w:val="48"/>
          <w:szCs w:val="48"/>
          <w:lang w:bidi="ar-EG"/>
        </w:rPr>
        <w:t>-</w:t>
      </w:r>
      <w:r>
        <w:rPr>
          <w:color w:val="1F4E79" w:themeColor="accent1" w:themeShade="80"/>
          <w:sz w:val="48"/>
          <w:szCs w:val="48"/>
          <w:lang w:bidi="ar-EG"/>
        </w:rPr>
        <w:t>Маз</w:t>
      </w:r>
      <w:r w:rsidR="001D1EEB">
        <w:rPr>
          <w:color w:val="1F4E79" w:themeColor="accent1" w:themeShade="80"/>
          <w:sz w:val="48"/>
          <w:szCs w:val="48"/>
          <w:lang w:bidi="ar-EG"/>
        </w:rPr>
        <w:t>я</w:t>
      </w:r>
      <w:r>
        <w:rPr>
          <w:color w:val="1F4E79" w:themeColor="accent1" w:themeShade="80"/>
          <w:sz w:val="48"/>
          <w:szCs w:val="48"/>
          <w:lang w:bidi="ar-EG"/>
        </w:rPr>
        <w:t>д</w:t>
      </w:r>
    </w:p>
    <w:p w:rsidR="00B20087" w:rsidRPr="00F14B1B" w:rsidRDefault="00B20087" w:rsidP="007A6AC7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د. أحمد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ثما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</w:t>
      </w:r>
      <w:r w:rsidR="007A6A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زيد</w:t>
      </w: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B184A" w:rsidRDefault="00FB184A" w:rsidP="00FE4409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A03054" w:rsidRPr="00FE4409" w:rsidRDefault="00FE4409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A03054" w:rsidRPr="00FB184A" w:rsidRDefault="00A03054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ترجمة: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شاش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AE7DFE" w:rsidRDefault="00AE7DFE" w:rsidP="00AE7DFE">
      <w:pPr>
        <w:pStyle w:val="Heading1"/>
      </w:pPr>
      <w:r w:rsidRPr="00AE7DFE">
        <w:lastRenderedPageBreak/>
        <w:t>Муқаддима</w:t>
      </w:r>
    </w:p>
    <w:p w:rsidR="00AE7DFE" w:rsidRDefault="00AE7DFE" w:rsidP="00AE7DFE">
      <w:pPr>
        <w:spacing w:before="600" w:after="120" w:afterAutospacing="0"/>
      </w:pPr>
      <w:r>
        <w:t>Бисмиллаҳир роҳманир роҳим</w:t>
      </w:r>
    </w:p>
    <w:p w:rsidR="00AE7DFE" w:rsidRDefault="00AE7DFE" w:rsidP="00AE7DFE">
      <w:r>
        <w:t xml:space="preserve">Оллоҳга ҳамду санолар, Пайғамбар алайҳиссалоту вассаломга, </w:t>
      </w:r>
      <w:r w:rsidR="00854181">
        <w:t xml:space="preserve">унинг </w:t>
      </w:r>
      <w:r>
        <w:t>оиласи ва асҳобига салавоту саломлар бўлсин.</w:t>
      </w:r>
    </w:p>
    <w:p w:rsidR="00AE7DFE" w:rsidRDefault="00AE7DFE" w:rsidP="00AE7DFE">
      <w:r>
        <w:t>Сўнг...</w:t>
      </w:r>
    </w:p>
    <w:p w:rsidR="00FE4E15" w:rsidRDefault="00AE7DFE" w:rsidP="00854181">
      <w:r>
        <w:t>Оллоҳнинг бизга берган неъматларининг энг улуғи Ислом неъматидир</w:t>
      </w:r>
      <w:r w:rsidR="00FE4E15">
        <w:t>.</w:t>
      </w:r>
      <w:r>
        <w:t xml:space="preserve"> </w:t>
      </w:r>
      <w:r w:rsidR="00FE4E15">
        <w:t xml:space="preserve">У фитратга мос ва ўрта-мўътадил диндир. Комил ва кенг қамровли шомил диндир. Илм ва ахлоқ динидир. Ҳар </w:t>
      </w:r>
      <w:r>
        <w:t>бир замон ва мако</w:t>
      </w:r>
      <w:r w:rsidR="00854181">
        <w:t>н</w:t>
      </w:r>
      <w:r>
        <w:t>га тўғри келадиган</w:t>
      </w:r>
      <w:r w:rsidR="00FE4E15">
        <w:t xml:space="preserve"> диндир. Қулай ва раҳмат динидир. Унда </w:t>
      </w:r>
      <w:r>
        <w:t xml:space="preserve">барча муаммоларнинг ечими бўлган диндир. </w:t>
      </w:r>
    </w:p>
    <w:p w:rsidR="00FE4E15" w:rsidRDefault="00FB0245" w:rsidP="00811B12">
      <w:r>
        <w:t xml:space="preserve">Бутун оламга </w:t>
      </w:r>
      <w:r w:rsidR="00FE4E15">
        <w:t>Ислом динининг равшан ҳақ</w:t>
      </w:r>
      <w:r w:rsidR="00811B12">
        <w:t>иқ</w:t>
      </w:r>
      <w:r w:rsidR="00FE4E15">
        <w:t>атини кўрсатиб бериш учун бу диннинг хусусиятларини ва гўзалликларини баён қилишга, айниқса</w:t>
      </w:r>
      <w:r w:rsidR="00854181">
        <w:t>,</w:t>
      </w:r>
      <w:r w:rsidR="00FE4E15">
        <w:t xml:space="preserve"> бу асрда янада муҳтожмиз!</w:t>
      </w:r>
    </w:p>
    <w:p w:rsidR="00811B12" w:rsidRDefault="00811B12" w:rsidP="00854181">
      <w:r>
        <w:t xml:space="preserve">Муҳаммад соллаллоҳу алайҳи ва салламнинг йўллари бу диннинг амалий тадбиқидир. Ислом динини қабул ва татбиқ қилинишини осон ҳолатга келтирган бу хусусиятларнинг ҳаммаси у зот соллаллоҳу алайҳи ва салламнинг суннатларида </w:t>
      </w:r>
      <w:r w:rsidR="00854181">
        <w:t>мужассам</w:t>
      </w:r>
      <w:r>
        <w:t>дир.</w:t>
      </w:r>
      <w:r w:rsidR="00FA36E2">
        <w:t xml:space="preserve"> Чунки Суннат ҳаётнинг барча томонларини: ибодат, амал, ахлоқ, моддий ва маънавий жиҳатларини ўз ичига олгандир.</w:t>
      </w:r>
    </w:p>
    <w:p w:rsidR="00FA36E2" w:rsidRDefault="00FA36E2" w:rsidP="00FA36E2">
      <w:r>
        <w:t xml:space="preserve">Пайғамбар соллаллоҳу алайҳи ва салламнинг суннати ҳақида ёзилган китобларнинг энг афзалларидан ҳисобланган Ибн Қоййим раҳимаҳуллоҳнинг </w:t>
      </w:r>
      <w:r w:rsidRPr="00FA36E2">
        <w:rPr>
          <w:i/>
          <w:iCs/>
        </w:rPr>
        <w:t>“Зодул Маод фи ҳадйи хойрил ибод”</w:t>
      </w:r>
      <w:r>
        <w:t xml:space="preserve"> китобидан саралаб олинган ушбу китоб, у зотни ўрнак қилиб, кўрсатган йўлларидан юришимиз учун ҳаётнинг барча жиҳатларидаги суннатларини баён қилмоқдадир.</w:t>
      </w:r>
    </w:p>
    <w:p w:rsidR="00FA36E2" w:rsidRDefault="00FA36E2" w:rsidP="00FA36E2">
      <w:r>
        <w:t>Оллоҳдан ихлосни ва бу амалимизни қабул қилишини ҳамда бу китобга барака беришини сўраймиз...</w:t>
      </w:r>
    </w:p>
    <w:p w:rsidR="00AE7DFE" w:rsidRPr="00FA36E2" w:rsidRDefault="00FA36E2" w:rsidP="00273493">
      <w:pPr>
        <w:ind w:firstLine="3629"/>
        <w:rPr>
          <w:rFonts w:eastAsiaTheme="majorEastAsia"/>
          <w:b/>
          <w:bCs/>
          <w:sz w:val="32"/>
          <w:szCs w:val="32"/>
        </w:rPr>
      </w:pPr>
      <w:r w:rsidRPr="00FA36E2">
        <w:rPr>
          <w:b/>
          <w:bCs/>
        </w:rPr>
        <w:t>Доктор Аҳмад ибн Усмон ал-М</w:t>
      </w:r>
      <w:r w:rsidR="008C739A">
        <w:rPr>
          <w:b/>
          <w:bCs/>
        </w:rPr>
        <w:t>а</w:t>
      </w:r>
      <w:r w:rsidRPr="00FA36E2">
        <w:rPr>
          <w:b/>
          <w:bCs/>
        </w:rPr>
        <w:t>з</w:t>
      </w:r>
      <w:r w:rsidR="00273493">
        <w:rPr>
          <w:b/>
          <w:bCs/>
        </w:rPr>
        <w:t>я</w:t>
      </w:r>
      <w:r w:rsidR="008C739A">
        <w:rPr>
          <w:b/>
          <w:bCs/>
        </w:rPr>
        <w:t>д</w:t>
      </w:r>
      <w:r w:rsidR="00FE4E15" w:rsidRPr="00FA36E2">
        <w:rPr>
          <w:b/>
          <w:bCs/>
        </w:rPr>
        <w:t xml:space="preserve"> </w:t>
      </w:r>
      <w:r w:rsidR="00AE7DFE" w:rsidRPr="00FA36E2">
        <w:rPr>
          <w:b/>
          <w:bCs/>
        </w:rPr>
        <w:br w:type="page"/>
      </w:r>
    </w:p>
    <w:p w:rsidR="00273493" w:rsidRDefault="00273493" w:rsidP="00AE7DFE">
      <w:pPr>
        <w:pStyle w:val="Heading1"/>
      </w:pPr>
    </w:p>
    <w:p w:rsidR="00A17E34" w:rsidRPr="007B5139" w:rsidRDefault="007A6AC7" w:rsidP="00AE7DFE">
      <w:pPr>
        <w:pStyle w:val="Heading1"/>
        <w:rPr>
          <w:color w:val="007FDE"/>
          <w:lang w:bidi="ar-EG"/>
        </w:rPr>
      </w:pPr>
      <w:r>
        <w:t xml:space="preserve">Пайғамбар </w:t>
      </w:r>
      <w:r w:rsidRPr="00AE7DFE">
        <w:t>соллаллоҳу</w:t>
      </w:r>
      <w:r>
        <w:t xml:space="preserve"> </w:t>
      </w:r>
      <w:r w:rsidRPr="00AE7DFE">
        <w:t>алайҳи</w:t>
      </w:r>
      <w:r>
        <w:t xml:space="preserve"> ва салламнинг т</w:t>
      </w:r>
      <w:r w:rsidR="00FB184A">
        <w:t>аҳорат</w:t>
      </w:r>
      <w:r>
        <w:t xml:space="preserve"> </w:t>
      </w:r>
      <w:r w:rsidR="00077A45">
        <w:br/>
      </w:r>
      <w:r>
        <w:t>ва қазои ҳожатдаги суннатлари</w:t>
      </w:r>
      <w:r w:rsidR="005529E7">
        <w:rPr>
          <w:rStyle w:val="FootnoteReference"/>
          <w:b w:val="0"/>
          <w:bCs w:val="0"/>
          <w:color w:val="2F5496" w:themeColor="accent5" w:themeShade="BF"/>
        </w:rPr>
        <w:footnoteReference w:id="1"/>
      </w:r>
    </w:p>
    <w:p w:rsidR="00581BC6" w:rsidRPr="00581BC6" w:rsidRDefault="007A6AC7" w:rsidP="00273493">
      <w:pPr>
        <w:pStyle w:val="a"/>
      </w:pPr>
      <w:r>
        <w:t xml:space="preserve">А) </w:t>
      </w:r>
      <w:r w:rsidRPr="00273493">
        <w:t>Пайғамбар</w:t>
      </w:r>
      <w:r>
        <w:t xml:space="preserve"> </w:t>
      </w:r>
      <w:r w:rsidRPr="00457EA5">
        <w:t>соллаллоҳу</w:t>
      </w:r>
      <w:r>
        <w:t xml:space="preserve"> алайҳи ва салламнинг қазои ҳожатда </w:t>
      </w:r>
      <w:r w:rsidR="00077A45">
        <w:t>тутган йўл</w:t>
      </w:r>
      <w:r>
        <w:t>лари</w:t>
      </w:r>
      <w:r w:rsidR="00581BC6" w:rsidRPr="00581BC6">
        <w:t>:</w:t>
      </w:r>
    </w:p>
    <w:p w:rsidR="005529E7" w:rsidRDefault="005529E7" w:rsidP="005529E7">
      <w:r>
        <w:t>1- Ҳожатхонага киришларидан олдин ушбу дуони айтардилар:</w:t>
      </w:r>
    </w:p>
    <w:p w:rsidR="008B023B" w:rsidRDefault="005529E7" w:rsidP="005529E7">
      <w:pPr>
        <w:pStyle w:val="Heading2"/>
        <w:jc w:val="center"/>
        <w:rPr>
          <w:rFonts w:asciiTheme="minorHAnsi" w:hAnsiTheme="minorHAnsi"/>
        </w:rPr>
      </w:pPr>
      <w:r>
        <w:t>“</w:t>
      </w:r>
      <w:r>
        <w:rPr>
          <w:rtl/>
        </w:rPr>
        <w:t>اللَّهُمَّ إِنِّي أَع</w:t>
      </w:r>
      <w:r>
        <w:rPr>
          <w:rFonts w:hint="cs"/>
          <w:rtl/>
        </w:rPr>
        <w:t>ُ</w:t>
      </w:r>
      <w:r>
        <w:rPr>
          <w:rtl/>
        </w:rPr>
        <w:t>وذُ بِكَ مِنَ الْخُبْثِ وَالْخَبائِث</w:t>
      </w:r>
      <w:r>
        <w:t>”</w:t>
      </w:r>
    </w:p>
    <w:p w:rsidR="005529E7" w:rsidRDefault="005529E7" w:rsidP="005529E7">
      <w:r>
        <w:t>Маъноси: “Эй Оллоҳ! Мен Сендан эркагу аёл жинлардан паноҳ беришингни сўрайман” (Бухорий ва Муслим ривояти).</w:t>
      </w:r>
    </w:p>
    <w:p w:rsidR="005529E7" w:rsidRDefault="005529E7" w:rsidP="005529E7">
      <w:r>
        <w:t>Ҳожатхонадан чиққанда эса, шундай дер эдилар:</w:t>
      </w:r>
    </w:p>
    <w:p w:rsidR="005529E7" w:rsidRDefault="005529E7" w:rsidP="005529E7">
      <w:pPr>
        <w:pStyle w:val="Heading2"/>
        <w:jc w:val="center"/>
        <w:rPr>
          <w:rFonts w:asciiTheme="minorHAnsi" w:hAnsiTheme="minorHAnsi"/>
        </w:rPr>
      </w:pPr>
      <w:r>
        <w:t>“</w:t>
      </w:r>
      <w:r>
        <w:rPr>
          <w:rtl/>
        </w:rPr>
        <w:t>غُفْر</w:t>
      </w:r>
      <w:r>
        <w:rPr>
          <w:rFonts w:hint="cs"/>
          <w:rtl/>
        </w:rPr>
        <w:t>َ</w:t>
      </w:r>
      <w:r>
        <w:rPr>
          <w:rtl/>
        </w:rPr>
        <w:t>انَك</w:t>
      </w:r>
      <w:r>
        <w:rPr>
          <w:rFonts w:hint="cs"/>
          <w:rtl/>
        </w:rPr>
        <w:t>َ</w:t>
      </w:r>
      <w:r>
        <w:t>”</w:t>
      </w:r>
    </w:p>
    <w:p w:rsidR="005529E7" w:rsidRDefault="005529E7" w:rsidP="005529E7">
      <w:r>
        <w:t>Маъноси: “Эй Оллоҳ, мағфират этишингни сўрайман” (Абу Довуд, Термизий ва Ибн Можа ривояти).</w:t>
      </w:r>
    </w:p>
    <w:p w:rsidR="005529E7" w:rsidRDefault="005529E7" w:rsidP="00077A45">
      <w:r>
        <w:t>2- Аксарият</w:t>
      </w:r>
      <w:r w:rsidR="00077A45">
        <w:t xml:space="preserve"> пайт</w:t>
      </w:r>
      <w:r>
        <w:t xml:space="preserve"> ўтирган ҳолатда бавл қилар эдилар.</w:t>
      </w:r>
    </w:p>
    <w:p w:rsidR="005529E7" w:rsidRDefault="005529E7" w:rsidP="005529E7">
      <w:r>
        <w:t>3- Гоҳида сув билан истинжо</w:t>
      </w:r>
      <w:r w:rsidR="00077A45">
        <w:rPr>
          <w:rStyle w:val="FootnoteReference"/>
        </w:rPr>
        <w:footnoteReference w:id="2"/>
      </w:r>
      <w:r>
        <w:t xml:space="preserve"> қилсалар, гоҳида тошлар билан тозаланар эдилар. Баъзан эса тош ва сув қўлланар эдилар.</w:t>
      </w:r>
    </w:p>
    <w:p w:rsidR="005529E7" w:rsidRDefault="005529E7" w:rsidP="005529E7">
      <w:r>
        <w:t>4- Қазои ҳожатдан кейин тозаланишда ва истинжода чап қўлларини ишлатар эдилар.</w:t>
      </w:r>
    </w:p>
    <w:p w:rsidR="005529E7" w:rsidRDefault="005529E7" w:rsidP="00077A45">
      <w:r>
        <w:t>5- Сув билан истинжо қилиб тозаланганларидан сўнг, қўлларини ерга ишқаб ташлар эдилар.</w:t>
      </w:r>
    </w:p>
    <w:p w:rsidR="005529E7" w:rsidRDefault="005529E7" w:rsidP="005529E7">
      <w:r>
        <w:t>6- Сафарда бўлган пайтлари ҳожатга бормоқчи бўлсалар, асҳобларининг назари тушмайдиган даражада узоқроқ жойга кетар эдилар.</w:t>
      </w:r>
    </w:p>
    <w:p w:rsidR="005529E7" w:rsidRDefault="005529E7" w:rsidP="005529E7">
      <w:r>
        <w:t>7- Қазои ҳожатга борганларида гоҳида бир тепаликни, гоҳида хурмо дарахтини, гоҳида эса водийдаги дарахтларни тўсиқ қилиб қўлланар эдилар.</w:t>
      </w:r>
    </w:p>
    <w:p w:rsidR="002E5095" w:rsidRDefault="005529E7" w:rsidP="005529E7">
      <w:r>
        <w:t xml:space="preserve">8- </w:t>
      </w:r>
      <w:r w:rsidR="002E5095">
        <w:t>Бавл қилмоқчи бўлсалар (сийдик сачрашидан сақланмоқ учун) юмшоқ тупроқли жой ахтарар эдилар.</w:t>
      </w:r>
    </w:p>
    <w:p w:rsidR="002E5095" w:rsidRDefault="002E5095" w:rsidP="005529E7">
      <w:r>
        <w:lastRenderedPageBreak/>
        <w:t>9- Қазои ҳожат учун ўтирсалар, ерга яқинлашмагунларича кийимларини кўтармас эдилар.</w:t>
      </w:r>
    </w:p>
    <w:p w:rsidR="002E5095" w:rsidRDefault="002E5095" w:rsidP="005529E7">
      <w:r>
        <w:t>10- Бордию</w:t>
      </w:r>
      <w:r w:rsidR="00077A45">
        <w:t>,</w:t>
      </w:r>
      <w:r>
        <w:t xml:space="preserve"> бавл қилаётганларида орқадан кимдир салом берса, алик олмас эдилар.</w:t>
      </w:r>
    </w:p>
    <w:p w:rsidR="005529E7" w:rsidRDefault="002E5095" w:rsidP="00457EA5">
      <w:pPr>
        <w:pStyle w:val="a"/>
      </w:pPr>
      <w:r>
        <w:t xml:space="preserve">Б) </w:t>
      </w:r>
      <w:r w:rsidR="00457EA5" w:rsidRPr="00457EA5">
        <w:t>Пайғамбар</w:t>
      </w:r>
      <w:r w:rsidR="00457EA5">
        <w:t xml:space="preserve"> </w:t>
      </w:r>
      <w:r w:rsidR="00457EA5" w:rsidRPr="00457EA5">
        <w:t>соллаллоҳу</w:t>
      </w:r>
      <w:r w:rsidR="00457EA5">
        <w:t xml:space="preserve"> алайҳи ва салламнинг таҳоратдаги суннатлари</w:t>
      </w:r>
      <w:r w:rsidR="00457EA5" w:rsidRPr="00581BC6">
        <w:t>:</w:t>
      </w:r>
    </w:p>
    <w:p w:rsidR="00457EA5" w:rsidRDefault="00A856C0" w:rsidP="005529E7">
      <w:r>
        <w:t>1- Кўпинча ҳар намоз учун таҳорат олардилар. Баъзан битта таҳорат билан бир нечта намозни ўқиган пайтлари ҳам бўлардилар.</w:t>
      </w:r>
    </w:p>
    <w:p w:rsidR="00A856C0" w:rsidRDefault="00A856C0" w:rsidP="00A856C0">
      <w:r>
        <w:t>2- Баъзан бир муд</w:t>
      </w:r>
      <w:r>
        <w:rPr>
          <w:rStyle w:val="FootnoteReference"/>
        </w:rPr>
        <w:footnoteReference w:id="3"/>
      </w:r>
      <w:r>
        <w:t xml:space="preserve"> сувга, баъзан бир муддан сал озроқ, баъзан сал кўпроқ сувга таҳорат олардилар.</w:t>
      </w:r>
    </w:p>
    <w:p w:rsidR="00A856C0" w:rsidRDefault="00A856C0" w:rsidP="00AE009B">
      <w:r>
        <w:t xml:space="preserve">3- </w:t>
      </w:r>
      <w:r w:rsidR="00AE009B">
        <w:t>У зот соллаллоҳу алайҳи ва саллам о</w:t>
      </w:r>
      <w:r>
        <w:t>дамлар ичида таҳоратда оз сув ишлатувчиси эдилар. Шунингдек</w:t>
      </w:r>
      <w:r w:rsidR="00AE009B">
        <w:t>,</w:t>
      </w:r>
      <w:r>
        <w:t xml:space="preserve"> умматларини сувни ишлатишда исрофга йўл қўйишдан огоҳлантирар эдилар. </w:t>
      </w:r>
    </w:p>
    <w:p w:rsidR="00A856C0" w:rsidRDefault="00A856C0" w:rsidP="005529E7">
      <w:r>
        <w:t>4- Таҳорат қилганларида таҳорат аъзоларини бир мартадан, икки мартадан ва уч мартадан ювган пайтлари бўларди. Баъзан баъзи аъзоларни икки мартадан, баъзиларини уч мартадан ювардилар. Бироқ ҳеч қачон уч мартадан ошириб юбормаганлар.</w:t>
      </w:r>
    </w:p>
    <w:p w:rsidR="00A856C0" w:rsidRDefault="00A856C0" w:rsidP="00AE009B">
      <w:r>
        <w:t>5- Оғиз ва бурунлари</w:t>
      </w:r>
      <w:r w:rsidR="00AE009B">
        <w:t>ни</w:t>
      </w:r>
      <w:r>
        <w:t xml:space="preserve"> гоҳо бир ҳовуч, гоҳо икки, гоҳо уч ҳовуч сув олиб, чайқардилар. Бир ҳовуч сувни ҳам оғизга, ҳам бурунга бирданига олардилар. </w:t>
      </w:r>
    </w:p>
    <w:p w:rsidR="00A856C0" w:rsidRDefault="00A856C0" w:rsidP="00A856C0">
      <w:r>
        <w:t>6- Бурунга ўнг қўллари билан сув олиб, чап қўллари билан қоқардилар.</w:t>
      </w:r>
    </w:p>
    <w:p w:rsidR="00A856C0" w:rsidRDefault="00A856C0" w:rsidP="00A856C0">
      <w:r>
        <w:t>7- Ҳар таҳорат олганда, албатта оғиз ва бурунларига сув олиб, чайқардилар.</w:t>
      </w:r>
    </w:p>
    <w:p w:rsidR="00A856C0" w:rsidRDefault="00A856C0" w:rsidP="00A856C0">
      <w:r>
        <w:t xml:space="preserve">8- </w:t>
      </w:r>
      <w:r w:rsidR="00081232">
        <w:t>Бошларининг ҳаммасига масҳ тортар, баъзан маҳс тортиб бошларининг орқасига юргизган қўлларини пешонага томон такрор орқага қайтарар эдилар.</w:t>
      </w:r>
      <w:r>
        <w:t xml:space="preserve"> </w:t>
      </w:r>
    </w:p>
    <w:p w:rsidR="00081232" w:rsidRDefault="00081232" w:rsidP="00A856C0">
      <w:r>
        <w:t xml:space="preserve">9- </w:t>
      </w:r>
      <w:r w:rsidR="005B021A">
        <w:t>Бошларида салла бўлган дамлар, бош</w:t>
      </w:r>
      <w:r w:rsidR="00AE009B">
        <w:t>лари</w:t>
      </w:r>
      <w:r w:rsidR="005B021A">
        <w:t>нинг пешона қисмига ва салла</w:t>
      </w:r>
      <w:r w:rsidR="00AE009B">
        <w:t>лари</w:t>
      </w:r>
      <w:r w:rsidR="005B021A">
        <w:t xml:space="preserve">га масҳ тортар эдилар. </w:t>
      </w:r>
    </w:p>
    <w:p w:rsidR="005B021A" w:rsidRDefault="005B021A" w:rsidP="005B021A">
      <w:r>
        <w:t>10- Бош билан бирга қулоқларининг ҳам ташқи, ҳам ички қисмига масҳ тортардилар.</w:t>
      </w:r>
    </w:p>
    <w:p w:rsidR="005B021A" w:rsidRDefault="005B021A" w:rsidP="005B021A">
      <w:r>
        <w:t>11- Оёқларида маҳси ҳам, пайпоқ ҳам бўлмаган пайтлар, оёқларини ювардилар.</w:t>
      </w:r>
    </w:p>
    <w:p w:rsidR="005B021A" w:rsidRDefault="005B021A" w:rsidP="00C9697A">
      <w:r>
        <w:t xml:space="preserve">12- Таҳорат аъзоларини </w:t>
      </w:r>
      <w:r w:rsidR="00C9697A">
        <w:t>тартиб</w:t>
      </w:r>
      <w:r>
        <w:t xml:space="preserve"> билан кетма-кет ювардилар. Бир марта бўлса ҳам </w:t>
      </w:r>
      <w:r w:rsidR="00C9697A">
        <w:t xml:space="preserve">бу </w:t>
      </w:r>
      <w:r>
        <w:t>тартибни бузмаганлар.</w:t>
      </w:r>
    </w:p>
    <w:p w:rsidR="00C9697A" w:rsidRDefault="00C9697A" w:rsidP="00C9697A">
      <w:r>
        <w:t>13- Таҳорат олишни басмала (бисмиллаҳ) билан бошлар ва охирида қуйидаги дуони ўқирдилар:</w:t>
      </w:r>
    </w:p>
    <w:p w:rsidR="00C9697A" w:rsidRDefault="00C9697A" w:rsidP="00C9697A">
      <w:pPr>
        <w:pStyle w:val="Heading2"/>
        <w:bidi/>
        <w:jc w:val="left"/>
      </w:pPr>
      <w:r>
        <w:rPr>
          <w:rFonts w:hint="cs"/>
          <w:rtl/>
        </w:rPr>
        <w:lastRenderedPageBreak/>
        <w:t>"</w:t>
      </w:r>
      <w:r>
        <w:rPr>
          <w:rFonts w:hint="eastAsia"/>
          <w:rtl/>
        </w:rPr>
        <w:t>أ</w:t>
      </w:r>
      <w:r>
        <w:rPr>
          <w:rFonts w:hint="cs"/>
          <w:rtl/>
        </w:rPr>
        <w:t>َ</w:t>
      </w:r>
      <w:r>
        <w:rPr>
          <w:rFonts w:hint="eastAsia"/>
          <w:rtl/>
        </w:rPr>
        <w:t>ش</w:t>
      </w:r>
      <w:r>
        <w:rPr>
          <w:rFonts w:hint="cs"/>
          <w:rtl/>
        </w:rPr>
        <w:t>ْ</w:t>
      </w:r>
      <w:r>
        <w:rPr>
          <w:rFonts w:hint="eastAsia"/>
          <w:rtl/>
        </w:rPr>
        <w:t>هَدُ أ</w:t>
      </w:r>
      <w:r>
        <w:rPr>
          <w:rFonts w:hint="cs"/>
          <w:rtl/>
        </w:rPr>
        <w:t>َ</w:t>
      </w:r>
      <w:r>
        <w:rPr>
          <w:rFonts w:hint="eastAsia"/>
          <w:rtl/>
        </w:rPr>
        <w:t>نْ لا</w:t>
      </w:r>
      <w:r>
        <w:rPr>
          <w:rFonts w:hint="cs"/>
          <w:rtl/>
        </w:rPr>
        <w:t>َ</w:t>
      </w:r>
      <w:r>
        <w:rPr>
          <w:rFonts w:hint="eastAsia"/>
          <w:rtl/>
        </w:rPr>
        <w:t xml:space="preserve"> إ</w:t>
      </w:r>
      <w:r>
        <w:rPr>
          <w:rFonts w:hint="cs"/>
          <w:rtl/>
        </w:rPr>
        <w:t>ِ</w:t>
      </w:r>
      <w:r>
        <w:rPr>
          <w:rFonts w:hint="eastAsia"/>
          <w:rtl/>
        </w:rPr>
        <w:t>ل</w:t>
      </w:r>
      <w:r>
        <w:rPr>
          <w:rFonts w:hint="cs"/>
          <w:rtl/>
        </w:rPr>
        <w:t>َ</w:t>
      </w:r>
      <w:r>
        <w:rPr>
          <w:rFonts w:hint="eastAsia"/>
          <w:rtl/>
        </w:rPr>
        <w:t>هَ إ</w:t>
      </w:r>
      <w:r>
        <w:rPr>
          <w:rFonts w:hint="cs"/>
          <w:rtl/>
        </w:rPr>
        <w:t>ِ</w:t>
      </w:r>
      <w:r>
        <w:rPr>
          <w:rFonts w:hint="eastAsia"/>
          <w:rtl/>
        </w:rPr>
        <w:t>لا</w:t>
      </w:r>
      <w:r>
        <w:rPr>
          <w:rFonts w:hint="cs"/>
          <w:rtl/>
        </w:rPr>
        <w:t>َّ</w:t>
      </w:r>
      <w:r>
        <w:rPr>
          <w:rFonts w:hint="eastAsia"/>
          <w:rtl/>
        </w:rPr>
        <w:t xml:space="preserve"> اللَّهُ وَحْدَهُ لا</w:t>
      </w:r>
      <w:r>
        <w:rPr>
          <w:rFonts w:hint="cs"/>
          <w:rtl/>
        </w:rPr>
        <w:t>َ</w:t>
      </w:r>
      <w:r>
        <w:rPr>
          <w:rFonts w:hint="eastAsia"/>
          <w:rtl/>
        </w:rPr>
        <w:t xml:space="preserve"> شَر</w:t>
      </w:r>
      <w:r>
        <w:rPr>
          <w:rFonts w:hint="cs"/>
          <w:rtl/>
        </w:rPr>
        <w:t>ِ</w:t>
      </w:r>
      <w:r>
        <w:rPr>
          <w:rFonts w:hint="eastAsia"/>
          <w:rtl/>
        </w:rPr>
        <w:t>يكَ ل</w:t>
      </w:r>
      <w:r>
        <w:rPr>
          <w:rFonts w:hint="cs"/>
          <w:rtl/>
        </w:rPr>
        <w:t>َ</w:t>
      </w:r>
      <w:r>
        <w:rPr>
          <w:rFonts w:hint="eastAsia"/>
          <w:rtl/>
        </w:rPr>
        <w:t>ه</w:t>
      </w:r>
      <w:r>
        <w:rPr>
          <w:rFonts w:hint="cs"/>
          <w:rtl/>
        </w:rPr>
        <w:t>ُ</w:t>
      </w:r>
      <w:r>
        <w:rPr>
          <w:rFonts w:hint="eastAsia"/>
          <w:rtl/>
        </w:rPr>
        <w:t xml:space="preserve"> و</w:t>
      </w:r>
      <w:r>
        <w:rPr>
          <w:rFonts w:hint="cs"/>
          <w:rtl/>
        </w:rPr>
        <w:t>َ</w:t>
      </w:r>
      <w:r>
        <w:rPr>
          <w:rFonts w:hint="eastAsia"/>
          <w:rtl/>
        </w:rPr>
        <w:t>أ</w:t>
      </w:r>
      <w:r>
        <w:rPr>
          <w:rFonts w:hint="cs"/>
          <w:rtl/>
        </w:rPr>
        <w:t>َ</w:t>
      </w:r>
      <w:r>
        <w:rPr>
          <w:rFonts w:hint="eastAsia"/>
          <w:rtl/>
        </w:rPr>
        <w:t>ش</w:t>
      </w:r>
      <w:r>
        <w:rPr>
          <w:rFonts w:hint="cs"/>
          <w:rtl/>
        </w:rPr>
        <w:t>ْ</w:t>
      </w:r>
      <w:r>
        <w:rPr>
          <w:rFonts w:hint="eastAsia"/>
          <w:rtl/>
        </w:rPr>
        <w:t>ه</w:t>
      </w:r>
      <w:r>
        <w:rPr>
          <w:rFonts w:hint="cs"/>
          <w:rtl/>
        </w:rPr>
        <w:t>َ</w:t>
      </w:r>
      <w:r>
        <w:rPr>
          <w:rFonts w:hint="eastAsia"/>
          <w:rtl/>
        </w:rPr>
        <w:t>د</w:t>
      </w:r>
      <w:r>
        <w:rPr>
          <w:rFonts w:hint="cs"/>
          <w:rtl/>
        </w:rPr>
        <w:t>ُ</w:t>
      </w:r>
      <w:r>
        <w:rPr>
          <w:rFonts w:hint="eastAsia"/>
          <w:rtl/>
        </w:rPr>
        <w:t xml:space="preserve"> أ</w:t>
      </w:r>
      <w:r>
        <w:rPr>
          <w:rFonts w:hint="cs"/>
          <w:rtl/>
        </w:rPr>
        <w:t>َ</w:t>
      </w:r>
      <w:r>
        <w:rPr>
          <w:rFonts w:hint="eastAsia"/>
          <w:rtl/>
        </w:rPr>
        <w:t>نَّ م</w:t>
      </w:r>
      <w:r>
        <w:rPr>
          <w:rFonts w:hint="cs"/>
          <w:rtl/>
        </w:rPr>
        <w:t>ُ</w:t>
      </w:r>
      <w:r>
        <w:rPr>
          <w:rFonts w:hint="eastAsia"/>
          <w:rtl/>
        </w:rPr>
        <w:t>ح</w:t>
      </w:r>
      <w:r>
        <w:rPr>
          <w:rFonts w:hint="cs"/>
          <w:rtl/>
        </w:rPr>
        <w:t>َ</w:t>
      </w:r>
      <w:r>
        <w:rPr>
          <w:rFonts w:hint="eastAsia"/>
          <w:rtl/>
        </w:rPr>
        <w:t>مّ</w:t>
      </w:r>
      <w:r>
        <w:rPr>
          <w:rFonts w:hint="cs"/>
          <w:rtl/>
        </w:rPr>
        <w:t>َ</w:t>
      </w:r>
      <w:r>
        <w:rPr>
          <w:rFonts w:hint="eastAsia"/>
          <w:rtl/>
        </w:rPr>
        <w:t>داً عَبْدُهُ و</w:t>
      </w:r>
      <w:r>
        <w:rPr>
          <w:rFonts w:hint="cs"/>
          <w:rtl/>
        </w:rPr>
        <w:t>َ</w:t>
      </w:r>
      <w:r>
        <w:rPr>
          <w:rFonts w:hint="eastAsia"/>
          <w:rtl/>
        </w:rPr>
        <w:t>رَسُولُهُ</w:t>
      </w:r>
      <w:r>
        <w:t xml:space="preserve"> </w:t>
      </w:r>
      <w:r>
        <w:rPr>
          <w:rFonts w:hint="cs"/>
          <w:rtl/>
        </w:rPr>
        <w:t xml:space="preserve">، </w:t>
      </w:r>
      <w:r>
        <w:rPr>
          <w:rtl/>
        </w:rPr>
        <w:t>اللَّهُمَّ اجْعَل</w:t>
      </w:r>
      <w:r>
        <w:rPr>
          <w:rFonts w:hint="cs"/>
          <w:rtl/>
        </w:rPr>
        <w:t>ْ</w:t>
      </w:r>
      <w:r>
        <w:rPr>
          <w:rtl/>
        </w:rPr>
        <w:t>ن</w:t>
      </w:r>
      <w:r>
        <w:rPr>
          <w:rFonts w:hint="cs"/>
          <w:rtl/>
        </w:rPr>
        <w:t>ِ</w:t>
      </w:r>
      <w:r>
        <w:rPr>
          <w:rtl/>
        </w:rPr>
        <w:t>ي مِنَ التَّوّ</w:t>
      </w:r>
      <w:r>
        <w:rPr>
          <w:rFonts w:hint="cs"/>
          <w:rtl/>
        </w:rPr>
        <w:t>َ</w:t>
      </w:r>
      <w:r>
        <w:rPr>
          <w:rtl/>
        </w:rPr>
        <w:t>اب</w:t>
      </w:r>
      <w:r>
        <w:rPr>
          <w:rFonts w:hint="cs"/>
          <w:rtl/>
        </w:rPr>
        <w:t>ِ</w:t>
      </w:r>
      <w:r>
        <w:rPr>
          <w:rtl/>
        </w:rPr>
        <w:t>ينَ وَاجْعَلْن</w:t>
      </w:r>
      <w:r>
        <w:rPr>
          <w:rFonts w:hint="cs"/>
          <w:rtl/>
        </w:rPr>
        <w:t>ِ</w:t>
      </w:r>
      <w:r>
        <w:rPr>
          <w:rtl/>
        </w:rPr>
        <w:t>ي مِنَ ال</w:t>
      </w:r>
      <w:r>
        <w:rPr>
          <w:rFonts w:hint="cs"/>
          <w:rtl/>
        </w:rPr>
        <w:t>ْ</w:t>
      </w:r>
      <w:r>
        <w:rPr>
          <w:rtl/>
        </w:rPr>
        <w:t>م</w:t>
      </w:r>
      <w:r>
        <w:rPr>
          <w:rFonts w:hint="cs"/>
          <w:rtl/>
        </w:rPr>
        <w:t>ُ</w:t>
      </w:r>
      <w:r>
        <w:rPr>
          <w:rtl/>
        </w:rPr>
        <w:t>تَطَهّ</w:t>
      </w:r>
      <w:r>
        <w:rPr>
          <w:rFonts w:hint="cs"/>
          <w:rtl/>
        </w:rPr>
        <w:t>ِ</w:t>
      </w:r>
      <w:r>
        <w:rPr>
          <w:rtl/>
        </w:rPr>
        <w:t>ر</w:t>
      </w:r>
      <w:r>
        <w:rPr>
          <w:rFonts w:hint="cs"/>
          <w:rtl/>
        </w:rPr>
        <w:t>ِ</w:t>
      </w:r>
      <w:r>
        <w:rPr>
          <w:rtl/>
        </w:rPr>
        <w:t>ين</w:t>
      </w:r>
      <w:r>
        <w:rPr>
          <w:rFonts w:hint="cs"/>
          <w:rtl/>
        </w:rPr>
        <w:t>َ"</w:t>
      </w:r>
    </w:p>
    <w:p w:rsidR="00C9697A" w:rsidRDefault="00C9697A" w:rsidP="00AE009B">
      <w:r>
        <w:t xml:space="preserve"> Маъноси: “Гувоҳлик бераманки, ёлғиз Оллоҳдан ўзга барҳақ маъбуд йўқ ва Муҳаммад Унинг </w:t>
      </w:r>
      <w:r w:rsidR="00AE009B">
        <w:t>бандас</w:t>
      </w:r>
      <w:r>
        <w:t>и ва расулидир. Эй Оллоҳ! Мени кўп тавба қилгувчи ва таҳоратли-покиза кишилардан қилгин” (Термизий ривояти).</w:t>
      </w:r>
    </w:p>
    <w:p w:rsidR="00C9697A" w:rsidRDefault="00C9697A" w:rsidP="00C9697A">
      <w:pPr>
        <w:pStyle w:val="Heading2"/>
        <w:jc w:val="center"/>
      </w:pPr>
      <w:r>
        <w:t>“</w:t>
      </w:r>
      <w:r>
        <w:rPr>
          <w:rtl/>
        </w:rPr>
        <w:t>سُبْحانَكَ اللَّهُمَّ وَبِحَم</w:t>
      </w:r>
      <w:r>
        <w:rPr>
          <w:rFonts w:hint="cs"/>
          <w:rtl/>
        </w:rPr>
        <w:t>ْ</w:t>
      </w:r>
      <w:r>
        <w:rPr>
          <w:rtl/>
        </w:rPr>
        <w:t>دِك</w:t>
      </w:r>
      <w:r>
        <w:rPr>
          <w:rFonts w:hint="cs"/>
          <w:rtl/>
        </w:rPr>
        <w:t>َ،</w:t>
      </w:r>
      <w:r>
        <w:rPr>
          <w:rtl/>
        </w:rPr>
        <w:t xml:space="preserve"> أَشْهَدُ أَنْ لا</w:t>
      </w:r>
      <w:r>
        <w:rPr>
          <w:rFonts w:hint="cs"/>
          <w:rtl/>
        </w:rPr>
        <w:t>َ</w:t>
      </w:r>
      <w:r>
        <w:rPr>
          <w:rtl/>
        </w:rPr>
        <w:t xml:space="preserve"> إِل</w:t>
      </w:r>
      <w:r>
        <w:rPr>
          <w:rFonts w:hint="cs"/>
          <w:rtl/>
        </w:rPr>
        <w:t>َ</w:t>
      </w:r>
      <w:r>
        <w:rPr>
          <w:rtl/>
        </w:rPr>
        <w:t>هَ إِلاّ</w:t>
      </w:r>
      <w:r>
        <w:rPr>
          <w:rFonts w:hint="cs"/>
          <w:rtl/>
        </w:rPr>
        <w:t>َ</w:t>
      </w:r>
      <w:r>
        <w:rPr>
          <w:rtl/>
        </w:rPr>
        <w:t xml:space="preserve"> أَنْتَ</w:t>
      </w:r>
      <w:r>
        <w:rPr>
          <w:rFonts w:hint="cs"/>
          <w:rtl/>
        </w:rPr>
        <w:t>،</w:t>
      </w:r>
      <w:r>
        <w:rPr>
          <w:rtl/>
        </w:rPr>
        <w:t xml:space="preserve"> أَسْتَغْفِرُكَ وَأَتوبُ إِلَيْك</w:t>
      </w:r>
      <w:r>
        <w:rPr>
          <w:rFonts w:hint="cs"/>
          <w:rtl/>
        </w:rPr>
        <w:t>َ</w:t>
      </w:r>
      <w:r>
        <w:t>”</w:t>
      </w:r>
    </w:p>
    <w:p w:rsidR="00C9697A" w:rsidRDefault="00C9697A" w:rsidP="00B00F40">
      <w:r>
        <w:t>Маъноси: “Эй Оллоҳ! Сен покдирсан, Сен</w:t>
      </w:r>
      <w:r w:rsidR="00B00F40">
        <w:t>ин</w:t>
      </w:r>
      <w:r>
        <w:t>г</w:t>
      </w:r>
      <w:r w:rsidR="00B00F40">
        <w:t xml:space="preserve"> ҳамдинг билан тасбеҳ айтаман</w:t>
      </w:r>
      <w:r>
        <w:t>. Гувоҳлик бераманки, Сендан ўзга ҳақ илоҳ йўқдир. Сенга истиғфор айтиб, тавба қиламан”.</w:t>
      </w:r>
    </w:p>
    <w:p w:rsidR="00B00F40" w:rsidRDefault="00B00F40" w:rsidP="00AE009B">
      <w:r>
        <w:t xml:space="preserve">14- </w:t>
      </w:r>
      <w:r w:rsidR="00D64C7E">
        <w:t>Таҳорат олишдан олдин “Бетаҳоратликни кетказиш ва намоз ўқиш</w:t>
      </w:r>
      <w:r w:rsidR="00AE009B">
        <w:t>ни</w:t>
      </w:r>
      <w:r w:rsidR="00D64C7E">
        <w:t xml:space="preserve"> му</w:t>
      </w:r>
      <w:r w:rsidR="00AE009B">
        <w:t>боҳ</w:t>
      </w:r>
      <w:r w:rsidR="00D64C7E">
        <w:t xml:space="preserve"> </w:t>
      </w:r>
      <w:r w:rsidR="00AE009B">
        <w:t>қи</w:t>
      </w:r>
      <w:r w:rsidR="00D64C7E">
        <w:t>лиши учун таҳорат олишга ният қилдим”, демаганлар. На у зот ва на саҳобалари ҳеч қачон бу тарзда</w:t>
      </w:r>
      <w:r w:rsidR="00AE009B">
        <w:t xml:space="preserve"> тил билан</w:t>
      </w:r>
      <w:r w:rsidR="00D64C7E">
        <w:t xml:space="preserve"> ният қилмаганлар.</w:t>
      </w:r>
    </w:p>
    <w:p w:rsidR="00D64C7E" w:rsidRDefault="0015499D" w:rsidP="00D64C7E">
      <w:r>
        <w:t>15- Қўлларни ювишда тирсакдан, оёқларни тўпиқдан юқори</w:t>
      </w:r>
      <w:r w:rsidR="00AE009B">
        <w:t>си</w:t>
      </w:r>
      <w:r>
        <w:t>га ўтмаганлар.</w:t>
      </w:r>
    </w:p>
    <w:p w:rsidR="0015499D" w:rsidRDefault="0015499D" w:rsidP="00D64C7E">
      <w:r>
        <w:t>16- Таҳоратдан кейин сочиққа артишга ҳам одатланмаган эдилар.</w:t>
      </w:r>
    </w:p>
    <w:p w:rsidR="0015499D" w:rsidRDefault="0015499D" w:rsidP="0015499D">
      <w:r>
        <w:t>17- Баъзан соқоллари орасига бармоқларини киритиб, хилол қилар</w:t>
      </w:r>
      <w:r w:rsidR="00AE009B">
        <w:t>дилар</w:t>
      </w:r>
      <w:r>
        <w:t>, аммо буни ҳар доим ҳам қилмасдилар.</w:t>
      </w:r>
    </w:p>
    <w:p w:rsidR="0015499D" w:rsidRDefault="0015499D" w:rsidP="0015499D">
      <w:r>
        <w:t>18- Баъзан бармоқлари орасига иккинчи қўл</w:t>
      </w:r>
      <w:r w:rsidR="00AE009B">
        <w:t>и</w:t>
      </w:r>
      <w:r>
        <w:t>нинг бармоқларини китириб, хилол қилар</w:t>
      </w:r>
      <w:r w:rsidR="00AE009B">
        <w:t>дилар</w:t>
      </w:r>
      <w:r>
        <w:t xml:space="preserve">, бироқ буни ҳар доим ҳам қилмасдилар. </w:t>
      </w:r>
    </w:p>
    <w:p w:rsidR="0015499D" w:rsidRDefault="0015499D" w:rsidP="0015499D">
      <w:r>
        <w:t>19- Ҳар таҳорат қилганларида кимнингдир сув қуйиб туриши, у зотнинг одатлари эмасди. Баъзида ўзлари сув қуйсалар, баъзан эҳтиёж туғилганда бирортаси сув қуйиб турарди.</w:t>
      </w:r>
    </w:p>
    <w:p w:rsidR="0015499D" w:rsidRDefault="0015499D" w:rsidP="00AE009B">
      <w:pPr>
        <w:pStyle w:val="a"/>
      </w:pPr>
      <w:r>
        <w:t xml:space="preserve">В) </w:t>
      </w:r>
      <w:r w:rsidRPr="00457EA5">
        <w:t>Пайғамбар</w:t>
      </w:r>
      <w:r>
        <w:t xml:space="preserve"> </w:t>
      </w:r>
      <w:r w:rsidRPr="00457EA5">
        <w:t>соллаллоҳу</w:t>
      </w:r>
      <w:r>
        <w:t xml:space="preserve"> алайҳи ва салламнинг маҳси</w:t>
      </w:r>
      <w:r w:rsidR="00F354EF">
        <w:rPr>
          <w:rStyle w:val="FootnoteReference"/>
        </w:rPr>
        <w:footnoteReference w:id="4"/>
      </w:r>
      <w:r>
        <w:t>га масҳ тортишда</w:t>
      </w:r>
      <w:r w:rsidR="00AE009B">
        <w:t xml:space="preserve"> тутган</w:t>
      </w:r>
      <w:r>
        <w:t xml:space="preserve"> </w:t>
      </w:r>
      <w:r w:rsidR="00AE009B">
        <w:t>йўл</w:t>
      </w:r>
      <w:r>
        <w:t>лари</w:t>
      </w:r>
      <w:r w:rsidRPr="00581BC6">
        <w:t>:</w:t>
      </w:r>
      <w:r w:rsidR="00F354EF">
        <w:rPr>
          <w:rStyle w:val="FootnoteReference"/>
        </w:rPr>
        <w:footnoteReference w:id="5"/>
      </w:r>
    </w:p>
    <w:p w:rsidR="0015499D" w:rsidRDefault="00F354EF" w:rsidP="00AE009B">
      <w:r>
        <w:t xml:space="preserve">1- Пайғамбар соллаллоҳу алайҳи ва салламнинг сафарда ҳам, муқим ўринда оёқ кийимга масҳ тортганлари, </w:t>
      </w:r>
      <w:r w:rsidR="00AE009B">
        <w:t xml:space="preserve">масҳ тортиш учун </w:t>
      </w:r>
      <w:r>
        <w:t xml:space="preserve">муқим </w:t>
      </w:r>
      <w:r w:rsidR="00AE009B">
        <w:t>кишига</w:t>
      </w:r>
      <w:r>
        <w:t xml:space="preserve"> бир кеча-кундуз, мусофир учун эса уч кеча-кундуз вақт белгилаганлари саҳиҳ ҳадисларда ворид бўлган.</w:t>
      </w:r>
    </w:p>
    <w:p w:rsidR="00F354EF" w:rsidRDefault="00EF673C" w:rsidP="00AE009B">
      <w:r>
        <w:t>2- Ёпиқ оёқ кийимларининг уст томонига ҳамда пайпоқларига масҳ тортар эдилар. Шунингдек, пешона кокиллари  билан бирга саллаларига ҳам масҳ тортар эдилар.</w:t>
      </w:r>
    </w:p>
    <w:p w:rsidR="00EF673C" w:rsidRDefault="00EF673C" w:rsidP="00AE009B">
      <w:r>
        <w:lastRenderedPageBreak/>
        <w:t xml:space="preserve">3- Оёқларидаги ҳолатнинг зиддини қилишга уринмасдилар, балки ёпиқ оёқ кийим кийган бўлсалар, масҳ тортар, </w:t>
      </w:r>
      <w:r w:rsidR="00AE009B">
        <w:t>акси ҳолда</w:t>
      </w:r>
      <w:r>
        <w:t xml:space="preserve"> оёқларини ювар эдилар.</w:t>
      </w:r>
    </w:p>
    <w:p w:rsidR="00EF673C" w:rsidRDefault="00EF673C" w:rsidP="00EF673C">
      <w:pPr>
        <w:pStyle w:val="a"/>
      </w:pPr>
      <w:r>
        <w:t xml:space="preserve">Г) </w:t>
      </w:r>
      <w:r w:rsidRPr="00457EA5">
        <w:t>Пайғамбар</w:t>
      </w:r>
      <w:r>
        <w:t xml:space="preserve"> </w:t>
      </w:r>
      <w:r w:rsidRPr="00457EA5">
        <w:t>соллаллоҳу</w:t>
      </w:r>
      <w:r>
        <w:t xml:space="preserve"> алайҳи ва салламнинг таяммум қилишдаги суннатлари</w:t>
      </w:r>
      <w:r w:rsidRPr="00581BC6">
        <w:t>:</w:t>
      </w:r>
      <w:r>
        <w:rPr>
          <w:rStyle w:val="FootnoteReference"/>
        </w:rPr>
        <w:footnoteReference w:id="6"/>
      </w:r>
    </w:p>
    <w:p w:rsidR="00C95D34" w:rsidRDefault="00C95D34" w:rsidP="00AE009B">
      <w:r>
        <w:t>1- Намоз ўқийдиган ер хоҳ тупроқ, хоҳ шўрхок ер, хоҳ қум бўлсин, таяммум қилаверар эдилар. Айтардиларки: “Намоз вақти кирганда умматмимдан бири қаерда бўлса, ўша ер унинг намоз ўқийдиган ва покланадиган жойидир” (Ҳоким ривояти).</w:t>
      </w:r>
    </w:p>
    <w:p w:rsidR="00C95D34" w:rsidRDefault="00C95D34" w:rsidP="00C95D34">
      <w:r>
        <w:t>2- Узоқ сафарда ўзлари билан тупроқ олиб юрмас ва бундай қилишга буюрмас эдилар.</w:t>
      </w:r>
    </w:p>
    <w:p w:rsidR="00C95D34" w:rsidRDefault="00C95D34" w:rsidP="00AE009B">
      <w:r>
        <w:t>3- Ҳар намоз учун таяммум қилганликлари ва шундай қилишга буюрганликлари саҳиҳ ривоятларда келмаган. Балки таяммумни бирор шартларга боғламасдан таҳорат ўрнига қўйганлар.</w:t>
      </w:r>
    </w:p>
    <w:p w:rsidR="00EF673C" w:rsidRDefault="00C95D34" w:rsidP="00C95D34">
      <w:r>
        <w:t>4- Қўлларни ерга бир марта уриб, юзлари ва кафтларига суртиш билан таяммум қилганлар.</w:t>
      </w:r>
    </w:p>
    <w:p w:rsidR="00C9697A" w:rsidRPr="005529E7" w:rsidRDefault="00C9697A" w:rsidP="00C9697A"/>
    <w:p w:rsidR="00A17E34" w:rsidRDefault="00A17E34" w:rsidP="00A17E34">
      <w:pPr>
        <w:pStyle w:val="1"/>
        <w:rPr>
          <w:rStyle w:val="2Char"/>
          <w:sz w:val="70"/>
          <w:szCs w:val="70"/>
        </w:rPr>
      </w:pPr>
      <w:bookmarkStart w:id="1" w:name="_Toc502945664"/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bookmarkEnd w:id="1"/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footnotePr>
        <w:numRestart w:val="eachPage"/>
      </w:foot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ED" w:rsidRDefault="00400BED" w:rsidP="00E32771">
      <w:pPr>
        <w:spacing w:after="0" w:line="240" w:lineRule="auto"/>
      </w:pPr>
      <w:r>
        <w:separator/>
      </w:r>
    </w:p>
  </w:endnote>
  <w:endnote w:type="continuationSeparator" w:id="0">
    <w:p w:rsidR="00400BED" w:rsidRDefault="00400BE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10E256FA-185D-47B0-9945-35F9B236A30D}"/>
    <w:embedBold r:id="rId2" w:fontKey="{5DD9B1E4-012A-43C0-AB12-86D25AD52551}"/>
    <w:embedItalic r:id="rId3" w:fontKey="{03A92218-8F8B-4459-9DF4-F244B14963FC}"/>
    <w:embedBoldItalic r:id="rId4" w:fontKey="{514C6170-631D-4E5D-B843-DDB5B3AD35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DAF80510-50A5-4F10-B242-FCDA2A35D9E6}"/>
    <w:embedBold r:id="rId6" w:fontKey="{BB27D21A-B057-4BF3-9AAA-0E1087B7F659}"/>
    <w:embedItalic r:id="rId7" w:fontKey="{B598EBC1-330B-4F43-8CBE-CE1D7F9E7BB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AF8A07E2-79D8-4DFE-947F-F97C3C5EB8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C97AA97-AFF4-4265-96BC-7585F9C85A0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C3EA7C58-1BF7-4BAE-80A2-E36BA63C88C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7FB9132F-E767-4F95-B637-054DFF7D1F45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12" w:fontKey="{B60D4AE1-AEAF-40A3-8F74-B35A8A037E9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BF1B810-9E96-4B87-B869-DB1AD33EC3C3}"/>
    <w:embedBoldItalic r:id="rId14" w:fontKey="{F32D823C-706F-41A5-A3AD-D242A71924BB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5" w:fontKey="{C43731F7-CFBA-420E-AE39-D30422A66252}"/>
    <w:embedBold r:id="rId16" w:fontKey="{25F43783-E6BB-465F-8EE6-C27B7710C48D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661E8DD3-DFA7-430D-9717-00CFB90C5F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3EF6FF83-48BF-45AE-8428-7CEE6A8D9A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640241</wp:posOffset>
              </wp:positionH>
              <wp:positionV relativeFrom="paragraph">
                <wp:posOffset>22860</wp:posOffset>
              </wp:positionV>
              <wp:extent cx="693908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908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33556" id="Group 42" o:spid="_x0000_s1026" style="position:absolute;margin-left:-50.4pt;margin-top:1.8pt;width:546.4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ED" w:rsidRDefault="00400BED" w:rsidP="00E32771">
      <w:pPr>
        <w:spacing w:after="0" w:line="240" w:lineRule="auto"/>
      </w:pPr>
      <w:r>
        <w:separator/>
      </w:r>
    </w:p>
  </w:footnote>
  <w:footnote w:type="continuationSeparator" w:id="0">
    <w:p w:rsidR="00400BED" w:rsidRDefault="00400BED" w:rsidP="00E32771">
      <w:pPr>
        <w:spacing w:after="0" w:line="240" w:lineRule="auto"/>
      </w:pPr>
      <w:r>
        <w:continuationSeparator/>
      </w:r>
    </w:p>
  </w:footnote>
  <w:footnote w:id="1">
    <w:p w:rsidR="005529E7" w:rsidRDefault="005529E7">
      <w:pPr>
        <w:pStyle w:val="FootnoteText"/>
      </w:pPr>
      <w:r>
        <w:rPr>
          <w:rStyle w:val="FootnoteReference"/>
        </w:rPr>
        <w:footnoteRef/>
      </w:r>
      <w:r>
        <w:t xml:space="preserve"> Зодул Маод (1/163).</w:t>
      </w:r>
    </w:p>
  </w:footnote>
  <w:footnote w:id="2">
    <w:p w:rsidR="00077A45" w:rsidRDefault="00077A45" w:rsidP="00F319CD">
      <w:pPr>
        <w:pStyle w:val="FootnoteText"/>
      </w:pPr>
      <w:r>
        <w:rPr>
          <w:rStyle w:val="FootnoteReference"/>
        </w:rPr>
        <w:footnoteRef/>
      </w:r>
      <w:r>
        <w:t xml:space="preserve"> Ҳожатдан кейин нажосатни сув билан тозалашни истинжо, бирор жис</w:t>
      </w:r>
      <w:r w:rsidR="00F319CD">
        <w:t>м</w:t>
      </w:r>
      <w:r>
        <w:t xml:space="preserve"> билан тозалашни эса истижмор, дейилади.</w:t>
      </w:r>
    </w:p>
  </w:footnote>
  <w:footnote w:id="3">
    <w:p w:rsidR="00A856C0" w:rsidRDefault="00A856C0" w:rsidP="00A856C0">
      <w:pPr>
        <w:pStyle w:val="FootnoteText"/>
      </w:pPr>
      <w:r>
        <w:rPr>
          <w:rStyle w:val="FootnoteReference"/>
        </w:rPr>
        <w:footnoteRef/>
      </w:r>
      <w:r>
        <w:t xml:space="preserve"> Муд: ўртача тўла бир ҳовуч миқдор</w:t>
      </w:r>
      <w:r w:rsidR="00AE009B">
        <w:t>и</w:t>
      </w:r>
      <w:r>
        <w:t>даги ўлчов бирлигидир. Тақрибан 600-750мл.</w:t>
      </w:r>
    </w:p>
  </w:footnote>
  <w:footnote w:id="4">
    <w:p w:rsidR="00F354EF" w:rsidRDefault="00F354EF" w:rsidP="00F66221">
      <w:pPr>
        <w:pStyle w:val="FootnoteText"/>
      </w:pPr>
      <w:r>
        <w:rPr>
          <w:rStyle w:val="FootnoteReference"/>
        </w:rPr>
        <w:footnoteRef/>
      </w:r>
      <w:r>
        <w:t xml:space="preserve"> Оёқ тўпиқларини ёпиб турадиган ва унинг устидан бошқа оёқ кийим кийишга эҳтиёж бўлмаган ҳар қандай ёпиқ оёқ кийим</w:t>
      </w:r>
      <w:r w:rsidR="00F66221">
        <w:t>дир</w:t>
      </w:r>
      <w:r>
        <w:t xml:space="preserve">. </w:t>
      </w:r>
      <w:r w:rsidR="00F66221">
        <w:t>Бизнинг диёримизда маҳси деганда устидан калиш кийиладиган махсус оёқ кийим тушунилгани учун изоҳлаб ўтишни мақсадга мувофиқ кўрдим. Шу сабабдан матнда келган “хуфф” калимасини ёпиқ оёқ кийим</w:t>
      </w:r>
      <w:r w:rsidR="00AE009B">
        <w:t>,</w:t>
      </w:r>
      <w:r w:rsidR="00F66221">
        <w:t xml:space="preserve"> деб кетдим. </w:t>
      </w:r>
      <w:r>
        <w:t>(Таржимон)</w:t>
      </w:r>
    </w:p>
  </w:footnote>
  <w:footnote w:id="5">
    <w:p w:rsidR="00F354EF" w:rsidRDefault="00F354EF" w:rsidP="00F354EF">
      <w:pPr>
        <w:pStyle w:val="FootnoteText"/>
      </w:pPr>
      <w:r>
        <w:rPr>
          <w:rStyle w:val="FootnoteReference"/>
        </w:rPr>
        <w:footnoteRef/>
      </w:r>
      <w:r>
        <w:t xml:space="preserve"> Зодул Маод (1/192).</w:t>
      </w:r>
    </w:p>
  </w:footnote>
  <w:footnote w:id="6">
    <w:p w:rsidR="00EF673C" w:rsidRDefault="00EF673C" w:rsidP="00EF673C">
      <w:pPr>
        <w:pStyle w:val="FootnoteText"/>
      </w:pPr>
      <w:r>
        <w:rPr>
          <w:rStyle w:val="FootnoteReference"/>
        </w:rPr>
        <w:footnoteRef/>
      </w:r>
      <w:r>
        <w:t xml:space="preserve"> Зодул Маод (1/1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D1EEB">
                            <w:pPr>
                              <w:pStyle w:val="a1"/>
                            </w:pPr>
                            <w:r w:rsidRPr="00154ADE">
                              <w:sym w:font="Wingdings 2" w:char="F062"/>
                            </w:r>
                            <w:r w:rsidRPr="00154ADE">
                              <w:t xml:space="preserve"> </w:t>
                            </w:r>
                            <w:r w:rsidRPr="00154ADE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154ADE">
                              <w:instrText xml:space="preserve"> PAGE   \* MERGEFORMAT </w:instrText>
                            </w:r>
                            <w:r w:rsidRPr="00154ADE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2A26A2">
                              <w:t>1</w:t>
                            </w:r>
                            <w:r w:rsidRPr="00154ADE">
                              <w:fldChar w:fldCharType="end"/>
                            </w:r>
                            <w:r w:rsidRPr="00154ADE">
                              <w:t xml:space="preserve"> </w:t>
                            </w:r>
                            <w:r w:rsidRPr="00154ADE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D1EEB">
                      <w:pPr>
                        <w:pStyle w:val="a1"/>
                      </w:pPr>
                      <w:r w:rsidRPr="00154ADE">
                        <w:sym w:font="Wingdings 2" w:char="F062"/>
                      </w:r>
                      <w:r w:rsidRPr="00154ADE">
                        <w:t xml:space="preserve"> </w:t>
                      </w:r>
                      <w:r w:rsidRPr="00154ADE">
                        <w:rPr>
                          <w:noProof w:val="0"/>
                        </w:rPr>
                        <w:fldChar w:fldCharType="begin"/>
                      </w:r>
                      <w:r w:rsidRPr="00154ADE">
                        <w:instrText xml:space="preserve"> PAGE   \* MERGEFORMAT </w:instrText>
                      </w:r>
                      <w:r w:rsidRPr="00154ADE">
                        <w:rPr>
                          <w:noProof w:val="0"/>
                        </w:rPr>
                        <w:fldChar w:fldCharType="separate"/>
                      </w:r>
                      <w:r w:rsidR="002A26A2">
                        <w:t>1</w:t>
                      </w:r>
                      <w:r w:rsidRPr="00154ADE">
                        <w:fldChar w:fldCharType="end"/>
                      </w:r>
                      <w:r w:rsidRPr="00154ADE">
                        <w:t xml:space="preserve"> </w:t>
                      </w:r>
                      <w:r w:rsidRPr="00154ADE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DC0F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711645</wp:posOffset>
              </wp:positionH>
              <wp:positionV relativeFrom="paragraph">
                <wp:posOffset>-95373</wp:posOffset>
              </wp:positionV>
              <wp:extent cx="6871534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1534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2A26A2" w:rsidRDefault="000A6307" w:rsidP="002A26A2">
                            <w:pPr>
                              <w:pStyle w:val="a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D1EEB">
                              <w:rPr>
                                <w:sz w:val="30"/>
                                <w:szCs w:val="30"/>
                              </w:rPr>
                              <w:t>143</w:t>
                            </w:r>
                            <w:r w:rsidR="002A26A2">
                              <w:rPr>
                                <w:sz w:val="30"/>
                                <w:szCs w:val="3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56.05pt;margin-top:-7.5pt;width:541.05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Ssz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BGKSszJwQAAJwJAAAOAAAAAAAAAAAAAAAAADoCAABkcnMvZTJvRG9jLnhtbFBLAQItABQA&#10;BgAIAAAAIQCqJg6+vAAAACEBAAAZAAAAAAAAAAAAAAAAAI0GAABkcnMvX3JlbHMvZTJvRG9jLnht&#10;bC5yZWxzUEsBAi0AFAAGAAgAAAAhAG59zqPhAAAACw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2A26A2" w:rsidRDefault="000A6307" w:rsidP="002A26A2">
                      <w:pPr>
                        <w:pStyle w:val="a1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D1EEB">
                        <w:rPr>
                          <w:sz w:val="30"/>
                          <w:szCs w:val="30"/>
                        </w:rPr>
                        <w:t>143</w:t>
                      </w:r>
                      <w:r w:rsidR="002A26A2">
                        <w:rPr>
                          <w:sz w:val="30"/>
                          <w:szCs w:val="3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6CA2D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3DCF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1555"/>
    <w:rsid w:val="00045F1F"/>
    <w:rsid w:val="00052E8A"/>
    <w:rsid w:val="00054A51"/>
    <w:rsid w:val="00065065"/>
    <w:rsid w:val="00070EF5"/>
    <w:rsid w:val="00077A45"/>
    <w:rsid w:val="00081232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12338A"/>
    <w:rsid w:val="00133FBC"/>
    <w:rsid w:val="0013505A"/>
    <w:rsid w:val="0013579E"/>
    <w:rsid w:val="00152A14"/>
    <w:rsid w:val="0015499D"/>
    <w:rsid w:val="00154ADE"/>
    <w:rsid w:val="00171C08"/>
    <w:rsid w:val="00174661"/>
    <w:rsid w:val="00187D3B"/>
    <w:rsid w:val="00187FFC"/>
    <w:rsid w:val="001A0D79"/>
    <w:rsid w:val="001B09E4"/>
    <w:rsid w:val="001D1EEB"/>
    <w:rsid w:val="001D5361"/>
    <w:rsid w:val="001F14F0"/>
    <w:rsid w:val="001F2BFE"/>
    <w:rsid w:val="001F4E86"/>
    <w:rsid w:val="002219E3"/>
    <w:rsid w:val="0023307B"/>
    <w:rsid w:val="00235692"/>
    <w:rsid w:val="0024267D"/>
    <w:rsid w:val="00267C61"/>
    <w:rsid w:val="00270AE8"/>
    <w:rsid w:val="00273493"/>
    <w:rsid w:val="00285CF8"/>
    <w:rsid w:val="00291101"/>
    <w:rsid w:val="002A26A2"/>
    <w:rsid w:val="002A3916"/>
    <w:rsid w:val="002A6DE9"/>
    <w:rsid w:val="002B2FF1"/>
    <w:rsid w:val="002B662B"/>
    <w:rsid w:val="002C091A"/>
    <w:rsid w:val="002C2993"/>
    <w:rsid w:val="002C4329"/>
    <w:rsid w:val="002D0624"/>
    <w:rsid w:val="002D2732"/>
    <w:rsid w:val="002E49B5"/>
    <w:rsid w:val="002E5095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15F3"/>
    <w:rsid w:val="00365CB9"/>
    <w:rsid w:val="00371452"/>
    <w:rsid w:val="003947B2"/>
    <w:rsid w:val="003A526E"/>
    <w:rsid w:val="003E1AC6"/>
    <w:rsid w:val="003E629A"/>
    <w:rsid w:val="00400BED"/>
    <w:rsid w:val="00437EF4"/>
    <w:rsid w:val="00447B55"/>
    <w:rsid w:val="00451428"/>
    <w:rsid w:val="004554F2"/>
    <w:rsid w:val="00456FFD"/>
    <w:rsid w:val="00457EA5"/>
    <w:rsid w:val="004665D7"/>
    <w:rsid w:val="00477478"/>
    <w:rsid w:val="00493C3E"/>
    <w:rsid w:val="004B7C1E"/>
    <w:rsid w:val="004C1156"/>
    <w:rsid w:val="004E2AD6"/>
    <w:rsid w:val="004E2DC3"/>
    <w:rsid w:val="004E38A0"/>
    <w:rsid w:val="004E78EF"/>
    <w:rsid w:val="005100E8"/>
    <w:rsid w:val="00536D3B"/>
    <w:rsid w:val="00537DE0"/>
    <w:rsid w:val="005529E7"/>
    <w:rsid w:val="005666DC"/>
    <w:rsid w:val="00575281"/>
    <w:rsid w:val="00576370"/>
    <w:rsid w:val="00581BC6"/>
    <w:rsid w:val="0058544F"/>
    <w:rsid w:val="00587DE0"/>
    <w:rsid w:val="005A2707"/>
    <w:rsid w:val="005B021A"/>
    <w:rsid w:val="005B30AE"/>
    <w:rsid w:val="005D3B0F"/>
    <w:rsid w:val="00604920"/>
    <w:rsid w:val="00605113"/>
    <w:rsid w:val="00612832"/>
    <w:rsid w:val="00630891"/>
    <w:rsid w:val="00631E7F"/>
    <w:rsid w:val="00632FB4"/>
    <w:rsid w:val="00633C37"/>
    <w:rsid w:val="0065111A"/>
    <w:rsid w:val="00662A2B"/>
    <w:rsid w:val="00671B67"/>
    <w:rsid w:val="00671CD1"/>
    <w:rsid w:val="00677AE4"/>
    <w:rsid w:val="0069533C"/>
    <w:rsid w:val="006C1068"/>
    <w:rsid w:val="006E0420"/>
    <w:rsid w:val="006F4219"/>
    <w:rsid w:val="00703C7F"/>
    <w:rsid w:val="00717FAE"/>
    <w:rsid w:val="00733333"/>
    <w:rsid w:val="00752EEA"/>
    <w:rsid w:val="00770B0C"/>
    <w:rsid w:val="0077162A"/>
    <w:rsid w:val="00784080"/>
    <w:rsid w:val="007A2DC6"/>
    <w:rsid w:val="007A6AC7"/>
    <w:rsid w:val="007B5139"/>
    <w:rsid w:val="007C1387"/>
    <w:rsid w:val="007C4A0E"/>
    <w:rsid w:val="007C5969"/>
    <w:rsid w:val="007E5889"/>
    <w:rsid w:val="007E70EB"/>
    <w:rsid w:val="00811B12"/>
    <w:rsid w:val="00814452"/>
    <w:rsid w:val="008166E2"/>
    <w:rsid w:val="00820EAD"/>
    <w:rsid w:val="008210B3"/>
    <w:rsid w:val="00825D0B"/>
    <w:rsid w:val="008269B6"/>
    <w:rsid w:val="00832DC3"/>
    <w:rsid w:val="00853076"/>
    <w:rsid w:val="00854181"/>
    <w:rsid w:val="00855E30"/>
    <w:rsid w:val="00870DC1"/>
    <w:rsid w:val="00877D99"/>
    <w:rsid w:val="00893B13"/>
    <w:rsid w:val="008A5781"/>
    <w:rsid w:val="008A6BEA"/>
    <w:rsid w:val="008B023B"/>
    <w:rsid w:val="008B0E87"/>
    <w:rsid w:val="008B3703"/>
    <w:rsid w:val="008B668D"/>
    <w:rsid w:val="008C5507"/>
    <w:rsid w:val="008C739A"/>
    <w:rsid w:val="008D70C8"/>
    <w:rsid w:val="008E2038"/>
    <w:rsid w:val="008E7C6D"/>
    <w:rsid w:val="00912D68"/>
    <w:rsid w:val="00943955"/>
    <w:rsid w:val="00944C90"/>
    <w:rsid w:val="0094547A"/>
    <w:rsid w:val="00947E9E"/>
    <w:rsid w:val="009511F2"/>
    <w:rsid w:val="00963C28"/>
    <w:rsid w:val="00970E61"/>
    <w:rsid w:val="009732E3"/>
    <w:rsid w:val="009829DB"/>
    <w:rsid w:val="009967F9"/>
    <w:rsid w:val="00A03054"/>
    <w:rsid w:val="00A052E1"/>
    <w:rsid w:val="00A17E34"/>
    <w:rsid w:val="00A61E5C"/>
    <w:rsid w:val="00A65935"/>
    <w:rsid w:val="00A714FF"/>
    <w:rsid w:val="00A856C0"/>
    <w:rsid w:val="00A92FFD"/>
    <w:rsid w:val="00A971A6"/>
    <w:rsid w:val="00AA2031"/>
    <w:rsid w:val="00AD2A33"/>
    <w:rsid w:val="00AD5F39"/>
    <w:rsid w:val="00AD7F7F"/>
    <w:rsid w:val="00AE009B"/>
    <w:rsid w:val="00AE7DFE"/>
    <w:rsid w:val="00B00F40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5C44"/>
    <w:rsid w:val="00B962D1"/>
    <w:rsid w:val="00BA456F"/>
    <w:rsid w:val="00BB7545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70873"/>
    <w:rsid w:val="00C70EDB"/>
    <w:rsid w:val="00C72BD4"/>
    <w:rsid w:val="00C868C1"/>
    <w:rsid w:val="00C90E54"/>
    <w:rsid w:val="00C93749"/>
    <w:rsid w:val="00C95D34"/>
    <w:rsid w:val="00C9697A"/>
    <w:rsid w:val="00CD4735"/>
    <w:rsid w:val="00CD5E6E"/>
    <w:rsid w:val="00CF4D76"/>
    <w:rsid w:val="00D03290"/>
    <w:rsid w:val="00D25729"/>
    <w:rsid w:val="00D274BD"/>
    <w:rsid w:val="00D46176"/>
    <w:rsid w:val="00D600C1"/>
    <w:rsid w:val="00D64C7E"/>
    <w:rsid w:val="00D65565"/>
    <w:rsid w:val="00D66CBC"/>
    <w:rsid w:val="00D7109D"/>
    <w:rsid w:val="00D85A5F"/>
    <w:rsid w:val="00DA7740"/>
    <w:rsid w:val="00DB48B2"/>
    <w:rsid w:val="00DB5BC4"/>
    <w:rsid w:val="00DC6A8E"/>
    <w:rsid w:val="00DD112D"/>
    <w:rsid w:val="00DD6B6A"/>
    <w:rsid w:val="00DF0AB8"/>
    <w:rsid w:val="00DF79DF"/>
    <w:rsid w:val="00DF7E4B"/>
    <w:rsid w:val="00E0449C"/>
    <w:rsid w:val="00E20B59"/>
    <w:rsid w:val="00E210FF"/>
    <w:rsid w:val="00E25D4B"/>
    <w:rsid w:val="00E32771"/>
    <w:rsid w:val="00E44C3B"/>
    <w:rsid w:val="00E44EB5"/>
    <w:rsid w:val="00E653D3"/>
    <w:rsid w:val="00E65ECA"/>
    <w:rsid w:val="00E942BB"/>
    <w:rsid w:val="00E96A90"/>
    <w:rsid w:val="00EB0579"/>
    <w:rsid w:val="00EB6A67"/>
    <w:rsid w:val="00EC06BB"/>
    <w:rsid w:val="00EF0581"/>
    <w:rsid w:val="00EF673C"/>
    <w:rsid w:val="00F11B8A"/>
    <w:rsid w:val="00F14FCB"/>
    <w:rsid w:val="00F2420A"/>
    <w:rsid w:val="00F25412"/>
    <w:rsid w:val="00F3173B"/>
    <w:rsid w:val="00F319CD"/>
    <w:rsid w:val="00F354EF"/>
    <w:rsid w:val="00F66221"/>
    <w:rsid w:val="00F70258"/>
    <w:rsid w:val="00F80820"/>
    <w:rsid w:val="00F814C0"/>
    <w:rsid w:val="00FA36E2"/>
    <w:rsid w:val="00FA6733"/>
    <w:rsid w:val="00FB0245"/>
    <w:rsid w:val="00FB184A"/>
    <w:rsid w:val="00FC0460"/>
    <w:rsid w:val="00FD706F"/>
    <w:rsid w:val="00FE312B"/>
    <w:rsid w:val="00FE4409"/>
    <w:rsid w:val="00FE4E15"/>
    <w:rsid w:val="00FF164E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33CFE8-6BCA-47CE-AA3B-73A91B0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93"/>
    <w:pPr>
      <w:spacing w:after="100" w:afterAutospacing="1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273493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paragraph" w:styleId="Heading2">
    <w:name w:val="heading 2"/>
    <w:aliases w:val="арабча"/>
    <w:next w:val="ListParagraph"/>
    <w:link w:val="Heading2Char"/>
    <w:uiPriority w:val="9"/>
    <w:unhideWhenUsed/>
    <w:qFormat/>
    <w:rsid w:val="00273493"/>
    <w:pPr>
      <w:keepNext/>
      <w:keepLines/>
      <w:spacing w:before="200" w:after="240" w:line="324" w:lineRule="auto"/>
      <w:ind w:firstLine="567"/>
      <w:jc w:val="right"/>
      <w:outlineLvl w:val="1"/>
    </w:pPr>
    <w:rPr>
      <w:rFonts w:ascii="Traditional Naskh" w:eastAsiaTheme="majorEastAsia" w:hAnsi="Traditional Naskh" w:cs="Traditional Naskh"/>
      <w:noProof/>
      <w:sz w:val="28"/>
      <w:szCs w:val="28"/>
      <w:lang w:val="uz-Cyrl-UZ"/>
    </w:rPr>
  </w:style>
  <w:style w:type="paragraph" w:styleId="Heading3">
    <w:name w:val="heading 3"/>
    <w:aliases w:val="Оят"/>
    <w:basedOn w:val="Normal"/>
    <w:next w:val="ListParagraph"/>
    <w:link w:val="Heading3Char"/>
    <w:uiPriority w:val="9"/>
    <w:unhideWhenUsed/>
    <w:qFormat/>
    <w:rsid w:val="00273493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273493"/>
    <w:rPr>
      <w:rFonts w:ascii="Times New Roman" w:eastAsiaTheme="majorEastAsia" w:hAnsi="Times New Roman" w:cs="Times New Roman"/>
      <w:b/>
      <w:bCs/>
      <w:noProof/>
      <w:sz w:val="28"/>
      <w:szCs w:val="28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73493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273493"/>
    <w:pPr>
      <w:spacing w:after="0" w:afterAutospacing="0" w:line="240" w:lineRule="auto"/>
      <w:ind w:left="284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3493"/>
    <w:rPr>
      <w:rFonts w:ascii="Times New Roman" w:hAnsi="Times New Roman" w:cs="Times New Roman"/>
      <w:noProof/>
      <w:sz w:val="20"/>
      <w:szCs w:val="20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кичик сарлавҳа"/>
    <w:next w:val="ListParagraph"/>
    <w:link w:val="a0"/>
    <w:qFormat/>
    <w:rsid w:val="00273493"/>
    <w:pPr>
      <w:keepNext/>
      <w:suppressAutoHyphens/>
      <w:autoSpaceDN w:val="0"/>
      <w:spacing w:before="100" w:beforeAutospacing="1" w:after="240"/>
      <w:ind w:firstLine="284"/>
      <w:jc w:val="both"/>
      <w:textAlignment w:val="baseline"/>
    </w:pPr>
    <w:rPr>
      <w:rFonts w:ascii="Times New Roman" w:eastAsia="Calibri" w:hAnsi="Times New Roman" w:cs="Times New Roman"/>
      <w:b/>
      <w:bCs/>
      <w:noProof/>
      <w:sz w:val="26"/>
      <w:szCs w:val="26"/>
      <w:lang w:val="uz-Cyrl-UZ"/>
    </w:rPr>
  </w:style>
  <w:style w:type="character" w:customStyle="1" w:styleId="a0">
    <w:name w:val="кичик сарлавҳа Знак"/>
    <w:link w:val="a"/>
    <w:rsid w:val="00273493"/>
    <w:rPr>
      <w:rFonts w:ascii="Times New Roman" w:eastAsia="Calibri" w:hAnsi="Times New Roman" w:cs="Times New Roman"/>
      <w:b/>
      <w:bCs/>
      <w:noProof/>
      <w:sz w:val="26"/>
      <w:szCs w:val="26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aliases w:val="арабча Char"/>
    <w:basedOn w:val="DefaultParagraphFont"/>
    <w:link w:val="Heading2"/>
    <w:uiPriority w:val="9"/>
    <w:rsid w:val="00273493"/>
    <w:rPr>
      <w:rFonts w:ascii="Traditional Naskh" w:eastAsiaTheme="majorEastAsia" w:hAnsi="Traditional Naskh" w:cs="Traditional Naskh"/>
      <w:noProof/>
      <w:sz w:val="28"/>
      <w:szCs w:val="28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  <w:style w:type="paragraph" w:customStyle="1" w:styleId="a1">
    <w:name w:val="бет"/>
    <w:qFormat/>
    <w:rsid w:val="001D1EEB"/>
    <w:pPr>
      <w:spacing w:after="0" w:line="240" w:lineRule="auto"/>
      <w:jc w:val="center"/>
    </w:pPr>
    <w:rPr>
      <w:rFonts w:ascii="Gotham Narrow Book" w:hAnsi="Gotham Narrow Book" w:cs="Gotham Narrow Book"/>
      <w:noProof/>
      <w:color w:val="205B83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6DDD-B7AD-4910-9D5D-D59FB6D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024</Words>
  <Characters>6444</Characters>
  <Application>Microsoft Office Word</Application>
  <DocSecurity>0</DocSecurity>
  <Lines>143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айғамбаримизнинг таҳорат ва қазои ҳожатдаги суннатлари</vt:lpstr>
      <vt:lpstr/>
      <vt:lpstr/>
    </vt:vector>
  </TitlesOfParts>
  <Manager/>
  <Company>islamhouse.com</Company>
  <LinksUpToDate>false</LinksUpToDate>
  <CharactersWithSpaces>73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таҳорат ва қазои ҳожатда тутган йўллари</dc:title>
  <dc:subject>Пайғамбаримизнинг таҳорат ва қазои ҳожатда тутган йўллари</dc:subject>
  <dc:creator>Доктор Аҳмад ибн Усмон ал-Мазяд</dc:creator>
  <cp:keywords>Пайғамбаримизнинг таҳорат ва қазои ҳожатда тутган йўллари</cp:keywords>
  <dc:description>Пайғамбаримизнинг таҳорат ва қазои ҳожатда тутган йўллари</dc:description>
  <cp:lastModifiedBy>Mahmoud</cp:lastModifiedBy>
  <cp:revision>30</cp:revision>
  <cp:lastPrinted>2015-10-21T12:20:00Z</cp:lastPrinted>
  <dcterms:created xsi:type="dcterms:W3CDTF">2015-10-21T07:33:00Z</dcterms:created>
  <dcterms:modified xsi:type="dcterms:W3CDTF">2017-02-08T09:25:00Z</dcterms:modified>
  <cp:category/>
</cp:coreProperties>
</file>